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E4510" w:rsidRDefault="000D78D0" w:rsidP="006E4510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E4510">
        <w:t>11</w:t>
      </w:r>
      <w:r w:rsidRPr="007A2C18">
        <w:t xml:space="preserve"> </w:t>
      </w:r>
      <w:r>
        <w:t>ав</w:t>
      </w:r>
      <w:r w:rsidR="006E4510">
        <w:t>густа и в первой половине дня 12</w:t>
      </w:r>
      <w:r>
        <w:t xml:space="preserve"> августа </w:t>
      </w:r>
      <w:r w:rsidR="006E4510">
        <w:t>максимальная разовая концентрация</w:t>
      </w:r>
      <w:r w:rsidR="006E4510">
        <w:t xml:space="preserve"> азота диоксида </w:t>
      </w:r>
      <w:r w:rsidR="006E4510">
        <w:t>составляла 0,2</w:t>
      </w:r>
      <w:r w:rsidR="006E4510">
        <w:t xml:space="preserve"> ПДК. С</w:t>
      </w:r>
      <w:r w:rsidR="006E4510" w:rsidRPr="00FE1E24">
        <w:t>одержание</w:t>
      </w:r>
      <w:r w:rsidR="006E4510">
        <w:t xml:space="preserve"> в воздухе </w:t>
      </w:r>
      <w:r w:rsidR="006E4510">
        <w:t xml:space="preserve">азота оксида, </w:t>
      </w:r>
      <w:r w:rsidR="006E4510">
        <w:t>углерода оксида,</w:t>
      </w:r>
      <w:r w:rsidR="006E4510" w:rsidRPr="00FE1E24">
        <w:t xml:space="preserve"> серы диоксида</w:t>
      </w:r>
      <w:r w:rsidR="006E4510">
        <w:t xml:space="preserve"> </w:t>
      </w:r>
      <w:r w:rsidR="006E4510" w:rsidRPr="00FE1E24">
        <w:t>и бензола было</w:t>
      </w:r>
      <w:r w:rsidR="006E4510">
        <w:t xml:space="preserve"> по-прежнему </w:t>
      </w:r>
      <w:r w:rsidR="006E4510" w:rsidRPr="00FE1E24">
        <w:t>существенно ниже нормативов качества.</w:t>
      </w:r>
    </w:p>
    <w:p w:rsidR="007907DC" w:rsidRDefault="007907DC" w:rsidP="006E4510">
      <w:pPr>
        <w:spacing w:after="240"/>
        <w:ind w:firstLine="709"/>
        <w:jc w:val="both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E4510">
        <w:rPr>
          <w:b/>
          <w:i/>
        </w:rPr>
        <w:t>11</w:t>
      </w:r>
      <w:r w:rsidR="00900FED">
        <w:rPr>
          <w:b/>
          <w:i/>
        </w:rPr>
        <w:t>-</w:t>
      </w:r>
      <w:r w:rsidR="006E4510">
        <w:rPr>
          <w:b/>
          <w:i/>
        </w:rPr>
        <w:t>12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1727" w:rsidRDefault="00211754" w:rsidP="00A22427">
      <w:pPr>
        <w:ind w:firstLine="708"/>
        <w:jc w:val="both"/>
      </w:pPr>
      <w:r w:rsidRPr="002D74CA">
        <w:t>П</w:t>
      </w:r>
      <w:r>
        <w:t>о данным непрерывных измерений</w:t>
      </w:r>
      <w:r w:rsidR="000D78D0">
        <w:t>, с</w:t>
      </w:r>
      <w:r w:rsidR="00471727" w:rsidRPr="00CB4808">
        <w:t>реднесуточные к</w:t>
      </w:r>
      <w:r w:rsidR="00471727">
        <w:t xml:space="preserve">онцентрации ТЧ10 в воздухе </w:t>
      </w:r>
      <w:r w:rsidR="00551C0F">
        <w:t>Солигорска</w:t>
      </w:r>
      <w:r w:rsidR="00551C0F">
        <w:t xml:space="preserve">, </w:t>
      </w:r>
      <w:r w:rsidR="00551C0F">
        <w:t>Гродно</w:t>
      </w:r>
      <w:r w:rsidR="00551C0F">
        <w:t xml:space="preserve">, Полоцка, </w:t>
      </w:r>
      <w:r w:rsidR="00551C0F">
        <w:t>станции фонового мониторинга в Березинском заповеднике</w:t>
      </w:r>
      <w:r w:rsidR="00551C0F">
        <w:t>, Минска</w:t>
      </w:r>
      <w:r w:rsidR="008A023F">
        <w:t>,</w:t>
      </w:r>
      <w:r w:rsidR="00551C0F">
        <w:t xml:space="preserve"> Жлобина, Гомеля, Могилева, Бреста и Мозыря </w:t>
      </w:r>
      <w:bookmarkStart w:id="0" w:name="_GoBack"/>
      <w:bookmarkEnd w:id="0"/>
      <w:r w:rsidR="00471727" w:rsidRPr="00EE1CEE">
        <w:t>варьировались в диапазоне</w:t>
      </w:r>
      <w:r w:rsidR="00471727">
        <w:t xml:space="preserve"> 0,</w:t>
      </w:r>
      <w:r w:rsidR="008A023F">
        <w:t>2</w:t>
      </w:r>
      <w:r w:rsidR="00F45076">
        <w:t xml:space="preserve"> – 0,</w:t>
      </w:r>
      <w:r w:rsidR="000D78D0">
        <w:t>9</w:t>
      </w:r>
      <w:r w:rsidR="00471727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D310EF">
        <w:t xml:space="preserve">воздухе </w:t>
      </w:r>
      <w:r w:rsidR="008A023F" w:rsidRPr="004B09CB">
        <w:t>Жлобина (район ул. Пригородная)</w:t>
      </w:r>
      <w:r w:rsidR="00D310EF" w:rsidRPr="00D310EF">
        <w:t xml:space="preserve"> </w:t>
      </w:r>
      <w:r w:rsidR="008A023F">
        <w:t>составляла 1,3</w:t>
      </w:r>
      <w:r w:rsidR="00A13896">
        <w:t xml:space="preserve"> ПДК</w:t>
      </w:r>
      <w:r w:rsidR="00AB6B41">
        <w:t>,</w:t>
      </w:r>
      <w:r w:rsidR="00F020E6">
        <w:t xml:space="preserve"> </w:t>
      </w:r>
      <w:r w:rsidR="00F5024D">
        <w:t xml:space="preserve">в </w:t>
      </w:r>
      <w:r w:rsidR="00D310EF" w:rsidRPr="004B09CB">
        <w:t xml:space="preserve">воздухе </w:t>
      </w:r>
      <w:r w:rsidR="008A023F" w:rsidRPr="004B09CB">
        <w:t>Минска (микрорайон «Уручье»)</w:t>
      </w:r>
      <w:r w:rsidR="00F044C4">
        <w:t xml:space="preserve"> –</w:t>
      </w:r>
      <w:r w:rsidR="00782345">
        <w:t xml:space="preserve"> </w:t>
      </w:r>
      <w:r w:rsidR="009E0103">
        <w:t>0,</w:t>
      </w:r>
      <w:r w:rsidR="008A023F">
        <w:t>3</w:t>
      </w:r>
      <w:r w:rsidR="00A727E1">
        <w:t xml:space="preserve"> </w:t>
      </w:r>
      <w:r w:rsidR="009E0103">
        <w:t>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1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24D3628" wp14:editId="0723637E">
            <wp:simplePos x="0" y="0"/>
            <wp:positionH relativeFrom="column">
              <wp:posOffset>-441780</wp:posOffset>
            </wp:positionH>
            <wp:positionV relativeFrom="paragraph">
              <wp:posOffset>53939</wp:posOffset>
            </wp:positionV>
            <wp:extent cx="6711351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8.22 01:00</c:v>
                </c:pt>
                <c:pt idx="1">
                  <c:v>11.08.22 02:00</c:v>
                </c:pt>
                <c:pt idx="2">
                  <c:v>11.08.22 03:00</c:v>
                </c:pt>
                <c:pt idx="3">
                  <c:v>11.08.22 04:00</c:v>
                </c:pt>
                <c:pt idx="4">
                  <c:v>11.08.22 05:00</c:v>
                </c:pt>
                <c:pt idx="5">
                  <c:v>11.08.22 06:00</c:v>
                </c:pt>
                <c:pt idx="6">
                  <c:v>11.08.22 07:00</c:v>
                </c:pt>
                <c:pt idx="7">
                  <c:v>11.08.22 08:00</c:v>
                </c:pt>
                <c:pt idx="8">
                  <c:v>11.08.22 09:00</c:v>
                </c:pt>
                <c:pt idx="9">
                  <c:v>11.08.22 10:00</c:v>
                </c:pt>
                <c:pt idx="10">
                  <c:v>11.08.22 11:00</c:v>
                </c:pt>
                <c:pt idx="11">
                  <c:v>11.08.22 12:00</c:v>
                </c:pt>
                <c:pt idx="12">
                  <c:v>11.08.22 13:00</c:v>
                </c:pt>
                <c:pt idx="13">
                  <c:v>11.08.22 14:00</c:v>
                </c:pt>
                <c:pt idx="14">
                  <c:v>11.08.22 15:00</c:v>
                </c:pt>
                <c:pt idx="15">
                  <c:v>11.08.22 16:00</c:v>
                </c:pt>
                <c:pt idx="16">
                  <c:v>11.08.22 17:00</c:v>
                </c:pt>
                <c:pt idx="17">
                  <c:v>11.08.22 18:00</c:v>
                </c:pt>
                <c:pt idx="18">
                  <c:v>11.08.22 19:00</c:v>
                </c:pt>
                <c:pt idx="19">
                  <c:v>11.08.22 20:00</c:v>
                </c:pt>
                <c:pt idx="20">
                  <c:v>11.08.22 21:00</c:v>
                </c:pt>
                <c:pt idx="21">
                  <c:v>11.08.22 22:00</c:v>
                </c:pt>
                <c:pt idx="22">
                  <c:v>11.08.22 23:00</c:v>
                </c:pt>
                <c:pt idx="23">
                  <c:v>12.08.22 00:00</c:v>
                </c:pt>
                <c:pt idx="24">
                  <c:v>12.08.22 01:00</c:v>
                </c:pt>
                <c:pt idx="25">
                  <c:v>12.08.22 02:00</c:v>
                </c:pt>
                <c:pt idx="26">
                  <c:v>12.08.22 03:00</c:v>
                </c:pt>
                <c:pt idx="27">
                  <c:v>12.08.22 04:00</c:v>
                </c:pt>
                <c:pt idx="28">
                  <c:v>12.08.22 05:00</c:v>
                </c:pt>
                <c:pt idx="29">
                  <c:v>12.08.22 07:00</c:v>
                </c:pt>
                <c:pt idx="30">
                  <c:v>12.08.22 08:00</c:v>
                </c:pt>
                <c:pt idx="31">
                  <c:v>12.08.22 09:00</c:v>
                </c:pt>
                <c:pt idx="32">
                  <c:v>12.08.22 10:00</c:v>
                </c:pt>
                <c:pt idx="33">
                  <c:v>12.08.22 11:00</c:v>
                </c:pt>
                <c:pt idx="34">
                  <c:v>12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679999999999999E-2</c:v>
                </c:pt>
                <c:pt idx="1">
                  <c:v>3.1199999999999999E-2</c:v>
                </c:pt>
                <c:pt idx="2">
                  <c:v>2.9520000000000001E-2</c:v>
                </c:pt>
                <c:pt idx="3">
                  <c:v>3.0839999999999999E-2</c:v>
                </c:pt>
                <c:pt idx="4">
                  <c:v>2.9239999999999999E-2</c:v>
                </c:pt>
                <c:pt idx="5">
                  <c:v>2.9520000000000001E-2</c:v>
                </c:pt>
                <c:pt idx="6">
                  <c:v>3.0920000000000003E-2</c:v>
                </c:pt>
                <c:pt idx="7">
                  <c:v>2.9079999999999998E-2</c:v>
                </c:pt>
                <c:pt idx="8">
                  <c:v>2.9839999999999998E-2</c:v>
                </c:pt>
                <c:pt idx="9">
                  <c:v>2.988E-2</c:v>
                </c:pt>
                <c:pt idx="10">
                  <c:v>3.0519999999999999E-2</c:v>
                </c:pt>
                <c:pt idx="11">
                  <c:v>3.0280000000000001E-2</c:v>
                </c:pt>
                <c:pt idx="12">
                  <c:v>3.0280000000000001E-2</c:v>
                </c:pt>
                <c:pt idx="13">
                  <c:v>3.0960000000000001E-2</c:v>
                </c:pt>
                <c:pt idx="14">
                  <c:v>2.9479999999999999E-2</c:v>
                </c:pt>
                <c:pt idx="15">
                  <c:v>2.8480000000000002E-2</c:v>
                </c:pt>
                <c:pt idx="16">
                  <c:v>3.0839999999999999E-2</c:v>
                </c:pt>
                <c:pt idx="17">
                  <c:v>2.9000000000000001E-2</c:v>
                </c:pt>
                <c:pt idx="18">
                  <c:v>2.9839999999999998E-2</c:v>
                </c:pt>
                <c:pt idx="19">
                  <c:v>3.0280000000000001E-2</c:v>
                </c:pt>
                <c:pt idx="20">
                  <c:v>2.9479999999999999E-2</c:v>
                </c:pt>
                <c:pt idx="21">
                  <c:v>3.048E-2</c:v>
                </c:pt>
                <c:pt idx="22">
                  <c:v>2.9559999999999999E-2</c:v>
                </c:pt>
                <c:pt idx="23">
                  <c:v>2.9600000000000001E-2</c:v>
                </c:pt>
                <c:pt idx="24">
                  <c:v>2.8799999999999999E-2</c:v>
                </c:pt>
                <c:pt idx="25">
                  <c:v>2.784E-2</c:v>
                </c:pt>
                <c:pt idx="26">
                  <c:v>0.03</c:v>
                </c:pt>
                <c:pt idx="27">
                  <c:v>2.9960000000000001E-2</c:v>
                </c:pt>
                <c:pt idx="28">
                  <c:v>3.1359999999999999E-2</c:v>
                </c:pt>
                <c:pt idx="29">
                  <c:v>2.964E-2</c:v>
                </c:pt>
                <c:pt idx="30">
                  <c:v>2.8760000000000001E-2</c:v>
                </c:pt>
                <c:pt idx="31">
                  <c:v>2.9760000000000002E-2</c:v>
                </c:pt>
                <c:pt idx="32">
                  <c:v>3.0280000000000001E-2</c:v>
                </c:pt>
                <c:pt idx="33">
                  <c:v>3.1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8.22 01:00</c:v>
                </c:pt>
                <c:pt idx="1">
                  <c:v>11.08.22 02:00</c:v>
                </c:pt>
                <c:pt idx="2">
                  <c:v>11.08.22 03:00</c:v>
                </c:pt>
                <c:pt idx="3">
                  <c:v>11.08.22 04:00</c:v>
                </c:pt>
                <c:pt idx="4">
                  <c:v>11.08.22 05:00</c:v>
                </c:pt>
                <c:pt idx="5">
                  <c:v>11.08.22 06:00</c:v>
                </c:pt>
                <c:pt idx="6">
                  <c:v>11.08.22 07:00</c:v>
                </c:pt>
                <c:pt idx="7">
                  <c:v>11.08.22 08:00</c:v>
                </c:pt>
                <c:pt idx="8">
                  <c:v>11.08.22 09:00</c:v>
                </c:pt>
                <c:pt idx="9">
                  <c:v>11.08.22 10:00</c:v>
                </c:pt>
                <c:pt idx="10">
                  <c:v>11.08.22 11:00</c:v>
                </c:pt>
                <c:pt idx="11">
                  <c:v>11.08.22 12:00</c:v>
                </c:pt>
                <c:pt idx="12">
                  <c:v>11.08.22 13:00</c:v>
                </c:pt>
                <c:pt idx="13">
                  <c:v>11.08.22 14:00</c:v>
                </c:pt>
                <c:pt idx="14">
                  <c:v>11.08.22 15:00</c:v>
                </c:pt>
                <c:pt idx="15">
                  <c:v>11.08.22 16:00</c:v>
                </c:pt>
                <c:pt idx="16">
                  <c:v>11.08.22 17:00</c:v>
                </c:pt>
                <c:pt idx="17">
                  <c:v>11.08.22 18:00</c:v>
                </c:pt>
                <c:pt idx="18">
                  <c:v>11.08.22 19:00</c:v>
                </c:pt>
                <c:pt idx="19">
                  <c:v>11.08.22 20:00</c:v>
                </c:pt>
                <c:pt idx="20">
                  <c:v>11.08.22 21:00</c:v>
                </c:pt>
                <c:pt idx="21">
                  <c:v>11.08.22 22:00</c:v>
                </c:pt>
                <c:pt idx="22">
                  <c:v>11.08.22 23:00</c:v>
                </c:pt>
                <c:pt idx="23">
                  <c:v>12.08.22 00:00</c:v>
                </c:pt>
                <c:pt idx="24">
                  <c:v>12.08.22 01:00</c:v>
                </c:pt>
                <c:pt idx="25">
                  <c:v>12.08.22 02:00</c:v>
                </c:pt>
                <c:pt idx="26">
                  <c:v>12.08.22 03:00</c:v>
                </c:pt>
                <c:pt idx="27">
                  <c:v>12.08.22 04:00</c:v>
                </c:pt>
                <c:pt idx="28">
                  <c:v>12.08.22 05:00</c:v>
                </c:pt>
                <c:pt idx="29">
                  <c:v>12.08.22 07:00</c:v>
                </c:pt>
                <c:pt idx="30">
                  <c:v>12.08.22 08:00</c:v>
                </c:pt>
                <c:pt idx="31">
                  <c:v>12.08.22 09:00</c:v>
                </c:pt>
                <c:pt idx="32">
                  <c:v>12.08.22 10:00</c:v>
                </c:pt>
                <c:pt idx="33">
                  <c:v>12.08.22 11:00</c:v>
                </c:pt>
                <c:pt idx="34">
                  <c:v>12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755999999999999E-2</c:v>
                </c:pt>
                <c:pt idx="1">
                  <c:v>1.7975999999999999E-2</c:v>
                </c:pt>
                <c:pt idx="2">
                  <c:v>1.7166000000000001E-2</c:v>
                </c:pt>
                <c:pt idx="3">
                  <c:v>1.6556000000000001E-2</c:v>
                </c:pt>
                <c:pt idx="4">
                  <c:v>1.5556E-2</c:v>
                </c:pt>
                <c:pt idx="5">
                  <c:v>1.5634000000000002E-2</c:v>
                </c:pt>
                <c:pt idx="6">
                  <c:v>1.7224E-2</c:v>
                </c:pt>
                <c:pt idx="7">
                  <c:v>2.4480000000000002E-2</c:v>
                </c:pt>
                <c:pt idx="8">
                  <c:v>2.887E-2</c:v>
                </c:pt>
                <c:pt idx="9">
                  <c:v>2.9786E-2</c:v>
                </c:pt>
                <c:pt idx="10">
                  <c:v>2.9983999999999997E-2</c:v>
                </c:pt>
                <c:pt idx="11">
                  <c:v>1.8146000000000002E-2</c:v>
                </c:pt>
                <c:pt idx="12">
                  <c:v>1.8956000000000001E-2</c:v>
                </c:pt>
                <c:pt idx="13">
                  <c:v>1.993E-2</c:v>
                </c:pt>
                <c:pt idx="14">
                  <c:v>1.9694E-2</c:v>
                </c:pt>
                <c:pt idx="15">
                  <c:v>1.9893999999999998E-2</c:v>
                </c:pt>
                <c:pt idx="16">
                  <c:v>1.9980000000000001E-2</c:v>
                </c:pt>
                <c:pt idx="17">
                  <c:v>2.1603999999999998E-2</c:v>
                </c:pt>
                <c:pt idx="18">
                  <c:v>2.103E-2</c:v>
                </c:pt>
                <c:pt idx="19">
                  <c:v>2.2546E-2</c:v>
                </c:pt>
                <c:pt idx="20">
                  <c:v>3.0304000000000001E-2</c:v>
                </c:pt>
                <c:pt idx="21">
                  <c:v>2.8913999999999999E-2</c:v>
                </c:pt>
                <c:pt idx="22">
                  <c:v>2.9404000000000003E-2</c:v>
                </c:pt>
                <c:pt idx="23">
                  <c:v>2.4990000000000002E-2</c:v>
                </c:pt>
                <c:pt idx="24">
                  <c:v>2.3463999999999999E-2</c:v>
                </c:pt>
                <c:pt idx="25">
                  <c:v>2.1113999999999997E-2</c:v>
                </c:pt>
                <c:pt idx="26">
                  <c:v>1.9984000000000002E-2</c:v>
                </c:pt>
                <c:pt idx="27">
                  <c:v>1.9665999999999999E-2</c:v>
                </c:pt>
                <c:pt idx="28">
                  <c:v>1.8930000000000002E-2</c:v>
                </c:pt>
                <c:pt idx="29">
                  <c:v>2.4465999999999998E-2</c:v>
                </c:pt>
                <c:pt idx="30">
                  <c:v>3.3954000000000005E-2</c:v>
                </c:pt>
                <c:pt idx="31">
                  <c:v>3.5230000000000004E-2</c:v>
                </c:pt>
                <c:pt idx="32">
                  <c:v>2.5205999999999999E-2</c:v>
                </c:pt>
                <c:pt idx="33">
                  <c:v>2.1103999999999998E-2</c:v>
                </c:pt>
                <c:pt idx="34">
                  <c:v>2.1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8.22 01:00</c:v>
                </c:pt>
                <c:pt idx="1">
                  <c:v>11.08.22 02:00</c:v>
                </c:pt>
                <c:pt idx="2">
                  <c:v>11.08.22 03:00</c:v>
                </c:pt>
                <c:pt idx="3">
                  <c:v>11.08.22 04:00</c:v>
                </c:pt>
                <c:pt idx="4">
                  <c:v>11.08.22 05:00</c:v>
                </c:pt>
                <c:pt idx="5">
                  <c:v>11.08.22 06:00</c:v>
                </c:pt>
                <c:pt idx="6">
                  <c:v>11.08.22 07:00</c:v>
                </c:pt>
                <c:pt idx="7">
                  <c:v>11.08.22 08:00</c:v>
                </c:pt>
                <c:pt idx="8">
                  <c:v>11.08.22 09:00</c:v>
                </c:pt>
                <c:pt idx="9">
                  <c:v>11.08.22 10:00</c:v>
                </c:pt>
                <c:pt idx="10">
                  <c:v>11.08.22 11:00</c:v>
                </c:pt>
                <c:pt idx="11">
                  <c:v>11.08.22 12:00</c:v>
                </c:pt>
                <c:pt idx="12">
                  <c:v>11.08.22 13:00</c:v>
                </c:pt>
                <c:pt idx="13">
                  <c:v>11.08.22 14:00</c:v>
                </c:pt>
                <c:pt idx="14">
                  <c:v>11.08.22 15:00</c:v>
                </c:pt>
                <c:pt idx="15">
                  <c:v>11.08.22 16:00</c:v>
                </c:pt>
                <c:pt idx="16">
                  <c:v>11.08.22 17:00</c:v>
                </c:pt>
                <c:pt idx="17">
                  <c:v>11.08.22 18:00</c:v>
                </c:pt>
                <c:pt idx="18">
                  <c:v>11.08.22 19:00</c:v>
                </c:pt>
                <c:pt idx="19">
                  <c:v>11.08.22 20:00</c:v>
                </c:pt>
                <c:pt idx="20">
                  <c:v>11.08.22 21:00</c:v>
                </c:pt>
                <c:pt idx="21">
                  <c:v>11.08.22 22:00</c:v>
                </c:pt>
                <c:pt idx="22">
                  <c:v>11.08.22 23:00</c:v>
                </c:pt>
                <c:pt idx="23">
                  <c:v>12.08.22 00:00</c:v>
                </c:pt>
                <c:pt idx="24">
                  <c:v>12.08.22 01:00</c:v>
                </c:pt>
                <c:pt idx="25">
                  <c:v>12.08.22 02:00</c:v>
                </c:pt>
                <c:pt idx="26">
                  <c:v>12.08.22 03:00</c:v>
                </c:pt>
                <c:pt idx="27">
                  <c:v>12.08.22 04:00</c:v>
                </c:pt>
                <c:pt idx="28">
                  <c:v>12.08.22 05:00</c:v>
                </c:pt>
                <c:pt idx="29">
                  <c:v>12.08.22 07:00</c:v>
                </c:pt>
                <c:pt idx="30">
                  <c:v>12.08.22 08:00</c:v>
                </c:pt>
                <c:pt idx="31">
                  <c:v>12.08.22 09:00</c:v>
                </c:pt>
                <c:pt idx="32">
                  <c:v>12.08.22 10:00</c:v>
                </c:pt>
                <c:pt idx="33">
                  <c:v>12.08.22 11:00</c:v>
                </c:pt>
                <c:pt idx="34">
                  <c:v>12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04</c:v>
                </c:pt>
                <c:pt idx="1">
                  <c:v>4.0219999999999999E-2</c:v>
                </c:pt>
                <c:pt idx="2">
                  <c:v>4.0100000000000004E-2</c:v>
                </c:pt>
                <c:pt idx="3">
                  <c:v>4.0299999999999996E-2</c:v>
                </c:pt>
                <c:pt idx="4">
                  <c:v>4.0159999999999994E-2</c:v>
                </c:pt>
                <c:pt idx="5">
                  <c:v>4.0100000000000004E-2</c:v>
                </c:pt>
                <c:pt idx="6">
                  <c:v>3.9780000000000003E-2</c:v>
                </c:pt>
                <c:pt idx="7">
                  <c:v>4.0299999999999996E-2</c:v>
                </c:pt>
                <c:pt idx="8">
                  <c:v>4.0439999999999997E-2</c:v>
                </c:pt>
                <c:pt idx="9">
                  <c:v>4.0500000000000001E-2</c:v>
                </c:pt>
                <c:pt idx="10">
                  <c:v>4.0280000000000003E-2</c:v>
                </c:pt>
                <c:pt idx="11">
                  <c:v>4.1079999999999998E-2</c:v>
                </c:pt>
                <c:pt idx="12">
                  <c:v>4.1360000000000001E-2</c:v>
                </c:pt>
                <c:pt idx="13">
                  <c:v>4.172E-2</c:v>
                </c:pt>
                <c:pt idx="14">
                  <c:v>4.1599999999999998E-2</c:v>
                </c:pt>
                <c:pt idx="15">
                  <c:v>4.138E-2</c:v>
                </c:pt>
                <c:pt idx="16">
                  <c:v>4.1439999999999998E-2</c:v>
                </c:pt>
                <c:pt idx="17">
                  <c:v>4.1419999999999998E-2</c:v>
                </c:pt>
                <c:pt idx="18">
                  <c:v>4.19E-2</c:v>
                </c:pt>
                <c:pt idx="19">
                  <c:v>4.2540000000000001E-2</c:v>
                </c:pt>
                <c:pt idx="20">
                  <c:v>4.1799999999999997E-2</c:v>
                </c:pt>
                <c:pt idx="21">
                  <c:v>4.156E-2</c:v>
                </c:pt>
                <c:pt idx="22">
                  <c:v>4.1119999999999997E-2</c:v>
                </c:pt>
                <c:pt idx="23">
                  <c:v>4.1579999999999999E-2</c:v>
                </c:pt>
                <c:pt idx="24">
                  <c:v>4.1159999999999995E-2</c:v>
                </c:pt>
                <c:pt idx="25">
                  <c:v>4.1340000000000002E-2</c:v>
                </c:pt>
                <c:pt idx="26">
                  <c:v>4.1860000000000001E-2</c:v>
                </c:pt>
                <c:pt idx="27">
                  <c:v>4.1579999999999999E-2</c:v>
                </c:pt>
                <c:pt idx="28">
                  <c:v>4.1180000000000001E-2</c:v>
                </c:pt>
                <c:pt idx="29">
                  <c:v>4.1119999999999997E-2</c:v>
                </c:pt>
                <c:pt idx="30">
                  <c:v>4.1140000000000003E-2</c:v>
                </c:pt>
                <c:pt idx="31">
                  <c:v>4.1180000000000001E-2</c:v>
                </c:pt>
                <c:pt idx="32">
                  <c:v>4.2200000000000001E-2</c:v>
                </c:pt>
                <c:pt idx="33">
                  <c:v>4.2020000000000002E-2</c:v>
                </c:pt>
                <c:pt idx="34">
                  <c:v>4.29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192832"/>
        <c:axId val="83320832"/>
      </c:lineChart>
      <c:catAx>
        <c:axId val="8319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3320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3320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31928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20576"/>
        <c:axId val="26122112"/>
      </c:barChart>
      <c:catAx>
        <c:axId val="26120576"/>
        <c:scaling>
          <c:orientation val="minMax"/>
        </c:scaling>
        <c:delete val="1"/>
        <c:axPos val="b"/>
        <c:majorTickMark val="out"/>
        <c:minorTickMark val="none"/>
        <c:tickLblPos val="nextTo"/>
        <c:crossAx val="26122112"/>
        <c:crosses val="autoZero"/>
        <c:auto val="1"/>
        <c:lblAlgn val="ctr"/>
        <c:lblOffset val="100"/>
        <c:noMultiLvlLbl val="0"/>
      </c:catAx>
      <c:valAx>
        <c:axId val="26122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12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58426701771561"/>
          <c:y val="1.2792909600242276E-3"/>
          <c:w val="0.39368022267054753"/>
          <c:h val="0.940462552368812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E35C1E-1216-4AF6-9EB1-2BAD03CD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8-12T09:32:00Z</cp:lastPrinted>
  <dcterms:created xsi:type="dcterms:W3CDTF">2022-08-12T09:18:00Z</dcterms:created>
  <dcterms:modified xsi:type="dcterms:W3CDTF">2022-08-12T09:36:00Z</dcterms:modified>
</cp:coreProperties>
</file>